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65-2021 i Ronneby kommun</w:t>
      </w:r>
    </w:p>
    <w:p>
      <w:r>
        <w:t>Detta dokument behandlar höga naturvärden i avverkningsamälan A 15365-2021 i Ronneby kommun. Denna avverkningsanmälan inkom 2021-03-29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5365-2021.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21, E 510800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